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32" w:lineRule="auto"/>
        <w:jc w:val="center"/>
        <w:rPr>
          <w:rFonts w:ascii="仿宋_GB2312"/>
          <w:sz w:val="36"/>
          <w:szCs w:val="36"/>
        </w:rPr>
      </w:pPr>
      <w:bookmarkStart w:id="0" w:name="_GoBack"/>
      <w:bookmarkEnd w:id="0"/>
      <w:r>
        <w:rPr>
          <w:rFonts w:hint="eastAsia" w:ascii="小标宋" w:eastAsia="小标宋"/>
          <w:sz w:val="36"/>
          <w:szCs w:val="36"/>
        </w:rPr>
        <w:t>台州东盛建设投资有限公司聘用员工报名表</w:t>
      </w:r>
    </w:p>
    <w:tbl>
      <w:tblPr>
        <w:tblStyle w:val="5"/>
        <w:tblW w:w="950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90"/>
        <w:gridCol w:w="474"/>
        <w:gridCol w:w="790"/>
        <w:gridCol w:w="948"/>
        <w:gridCol w:w="632"/>
        <w:gridCol w:w="453"/>
        <w:gridCol w:w="929"/>
        <w:gridCol w:w="1213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88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 别</w:t>
            </w: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9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  族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9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688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毕业学校     </w:t>
            </w:r>
          </w:p>
        </w:tc>
        <w:tc>
          <w:tcPr>
            <w:tcW w:w="322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88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（职称）</w:t>
            </w:r>
          </w:p>
        </w:tc>
        <w:tc>
          <w:tcPr>
            <w:tcW w:w="322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  长</w:t>
            </w:r>
          </w:p>
        </w:tc>
        <w:tc>
          <w:tcPr>
            <w:tcW w:w="300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8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95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及岗位</w:t>
            </w:r>
          </w:p>
        </w:tc>
        <w:tc>
          <w:tcPr>
            <w:tcW w:w="6556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95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、联系电话</w:t>
            </w:r>
          </w:p>
        </w:tc>
        <w:tc>
          <w:tcPr>
            <w:tcW w:w="6556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5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用岗位</w:t>
            </w:r>
          </w:p>
        </w:tc>
        <w:tc>
          <w:tcPr>
            <w:tcW w:w="6556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88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主要家庭社会关系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称谓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418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和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8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8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8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88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0" w:hRule="atLeast"/>
        </w:trPr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简  历</w:t>
            </w:r>
          </w:p>
        </w:tc>
        <w:tc>
          <w:tcPr>
            <w:tcW w:w="7820" w:type="dxa"/>
            <w:gridSpan w:val="9"/>
            <w:vAlign w:val="center"/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</w:trPr>
        <w:tc>
          <w:tcPr>
            <w:tcW w:w="1688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承诺</w:t>
            </w:r>
          </w:p>
        </w:tc>
        <w:tc>
          <w:tcPr>
            <w:tcW w:w="7820" w:type="dxa"/>
            <w:gridSpan w:val="9"/>
            <w:vAlign w:val="center"/>
          </w:tcPr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所提供的所有材料及相关信息均属实。如有虚假，取消录用资格，并承担所产生的一切后果。</w:t>
            </w: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承诺人签名：                            年    月    日</w:t>
            </w:r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身份证、学历证书、学位证书。职称证书、执业证书等复印件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27"/>
    <w:rsid w:val="00001CBC"/>
    <w:rsid w:val="0000675A"/>
    <w:rsid w:val="00006F50"/>
    <w:rsid w:val="0000734D"/>
    <w:rsid w:val="00010DE2"/>
    <w:rsid w:val="00013C2A"/>
    <w:rsid w:val="00014BAC"/>
    <w:rsid w:val="000224EC"/>
    <w:rsid w:val="00046CB3"/>
    <w:rsid w:val="00046E51"/>
    <w:rsid w:val="000656C8"/>
    <w:rsid w:val="000717E2"/>
    <w:rsid w:val="000A02D5"/>
    <w:rsid w:val="000A3644"/>
    <w:rsid w:val="000D248B"/>
    <w:rsid w:val="000E071D"/>
    <w:rsid w:val="001110EE"/>
    <w:rsid w:val="001141CA"/>
    <w:rsid w:val="00135DB9"/>
    <w:rsid w:val="001442CE"/>
    <w:rsid w:val="00144FC4"/>
    <w:rsid w:val="0014691F"/>
    <w:rsid w:val="001668DC"/>
    <w:rsid w:val="0017197A"/>
    <w:rsid w:val="001720A6"/>
    <w:rsid w:val="00193698"/>
    <w:rsid w:val="001A3E3F"/>
    <w:rsid w:val="001B0D58"/>
    <w:rsid w:val="001B408C"/>
    <w:rsid w:val="001B7A7F"/>
    <w:rsid w:val="001C269E"/>
    <w:rsid w:val="001C49AB"/>
    <w:rsid w:val="001D5A18"/>
    <w:rsid w:val="001E74D0"/>
    <w:rsid w:val="001E7929"/>
    <w:rsid w:val="001F37B3"/>
    <w:rsid w:val="001F4D10"/>
    <w:rsid w:val="00202407"/>
    <w:rsid w:val="00222A06"/>
    <w:rsid w:val="00232437"/>
    <w:rsid w:val="00252C28"/>
    <w:rsid w:val="00253264"/>
    <w:rsid w:val="00255F5C"/>
    <w:rsid w:val="00257104"/>
    <w:rsid w:val="00274667"/>
    <w:rsid w:val="00277365"/>
    <w:rsid w:val="002948C5"/>
    <w:rsid w:val="00294F8B"/>
    <w:rsid w:val="002A4B26"/>
    <w:rsid w:val="002C49A9"/>
    <w:rsid w:val="002C6D01"/>
    <w:rsid w:val="002D2903"/>
    <w:rsid w:val="002E14BE"/>
    <w:rsid w:val="002E413A"/>
    <w:rsid w:val="002E68E0"/>
    <w:rsid w:val="00305047"/>
    <w:rsid w:val="0031327E"/>
    <w:rsid w:val="00315D67"/>
    <w:rsid w:val="00321801"/>
    <w:rsid w:val="00341A70"/>
    <w:rsid w:val="00343189"/>
    <w:rsid w:val="00344574"/>
    <w:rsid w:val="00353D05"/>
    <w:rsid w:val="003607DE"/>
    <w:rsid w:val="003646A8"/>
    <w:rsid w:val="00372A0F"/>
    <w:rsid w:val="00373577"/>
    <w:rsid w:val="003A5E2A"/>
    <w:rsid w:val="003A718C"/>
    <w:rsid w:val="003B1566"/>
    <w:rsid w:val="003B5E3F"/>
    <w:rsid w:val="003B756F"/>
    <w:rsid w:val="003C201B"/>
    <w:rsid w:val="003D7160"/>
    <w:rsid w:val="003F5B8C"/>
    <w:rsid w:val="00413BA0"/>
    <w:rsid w:val="00416136"/>
    <w:rsid w:val="00417C4F"/>
    <w:rsid w:val="00426781"/>
    <w:rsid w:val="0043046F"/>
    <w:rsid w:val="004304DC"/>
    <w:rsid w:val="004356DE"/>
    <w:rsid w:val="00455186"/>
    <w:rsid w:val="004662A3"/>
    <w:rsid w:val="0048151C"/>
    <w:rsid w:val="00490DCF"/>
    <w:rsid w:val="004912C3"/>
    <w:rsid w:val="004935ED"/>
    <w:rsid w:val="004A478C"/>
    <w:rsid w:val="004A5520"/>
    <w:rsid w:val="004B43F9"/>
    <w:rsid w:val="004B70EC"/>
    <w:rsid w:val="004C2BB1"/>
    <w:rsid w:val="004C5BB8"/>
    <w:rsid w:val="004C6381"/>
    <w:rsid w:val="004C7C06"/>
    <w:rsid w:val="004D650B"/>
    <w:rsid w:val="004E3619"/>
    <w:rsid w:val="004F5EB3"/>
    <w:rsid w:val="0050320C"/>
    <w:rsid w:val="00530F54"/>
    <w:rsid w:val="00543901"/>
    <w:rsid w:val="00547B2A"/>
    <w:rsid w:val="0055528D"/>
    <w:rsid w:val="00556B83"/>
    <w:rsid w:val="005611E0"/>
    <w:rsid w:val="00561EE4"/>
    <w:rsid w:val="00577540"/>
    <w:rsid w:val="00583BAC"/>
    <w:rsid w:val="00590ACA"/>
    <w:rsid w:val="00597989"/>
    <w:rsid w:val="005A4143"/>
    <w:rsid w:val="005A7D63"/>
    <w:rsid w:val="005C2ED1"/>
    <w:rsid w:val="005D0ED1"/>
    <w:rsid w:val="00651415"/>
    <w:rsid w:val="00674471"/>
    <w:rsid w:val="00696778"/>
    <w:rsid w:val="006C3428"/>
    <w:rsid w:val="006E0C29"/>
    <w:rsid w:val="006E6EA5"/>
    <w:rsid w:val="006E752B"/>
    <w:rsid w:val="00704B83"/>
    <w:rsid w:val="00715363"/>
    <w:rsid w:val="00733FAF"/>
    <w:rsid w:val="00737793"/>
    <w:rsid w:val="00742D94"/>
    <w:rsid w:val="0075793C"/>
    <w:rsid w:val="00792C2D"/>
    <w:rsid w:val="00794DDE"/>
    <w:rsid w:val="007A1AFD"/>
    <w:rsid w:val="007B5868"/>
    <w:rsid w:val="007C1BFC"/>
    <w:rsid w:val="007E0F7B"/>
    <w:rsid w:val="007E1438"/>
    <w:rsid w:val="007E6D84"/>
    <w:rsid w:val="007F5F17"/>
    <w:rsid w:val="008079D0"/>
    <w:rsid w:val="0081017E"/>
    <w:rsid w:val="00821B5D"/>
    <w:rsid w:val="0083334E"/>
    <w:rsid w:val="0083395B"/>
    <w:rsid w:val="00857CE8"/>
    <w:rsid w:val="00861297"/>
    <w:rsid w:val="0087190D"/>
    <w:rsid w:val="00871E48"/>
    <w:rsid w:val="00876D53"/>
    <w:rsid w:val="00885FC4"/>
    <w:rsid w:val="008918DD"/>
    <w:rsid w:val="008A442B"/>
    <w:rsid w:val="008B1348"/>
    <w:rsid w:val="008C1987"/>
    <w:rsid w:val="008D2AC4"/>
    <w:rsid w:val="008E1214"/>
    <w:rsid w:val="00906897"/>
    <w:rsid w:val="00907A52"/>
    <w:rsid w:val="00920AB6"/>
    <w:rsid w:val="00924776"/>
    <w:rsid w:val="0093373B"/>
    <w:rsid w:val="009424B8"/>
    <w:rsid w:val="0095312C"/>
    <w:rsid w:val="00963437"/>
    <w:rsid w:val="00963689"/>
    <w:rsid w:val="00964631"/>
    <w:rsid w:val="00973F93"/>
    <w:rsid w:val="00974440"/>
    <w:rsid w:val="00993C1D"/>
    <w:rsid w:val="00996653"/>
    <w:rsid w:val="009B144E"/>
    <w:rsid w:val="009D3DE8"/>
    <w:rsid w:val="009D7CD9"/>
    <w:rsid w:val="009E0BD6"/>
    <w:rsid w:val="009E56C3"/>
    <w:rsid w:val="009F338B"/>
    <w:rsid w:val="00A002E7"/>
    <w:rsid w:val="00A01F81"/>
    <w:rsid w:val="00A02131"/>
    <w:rsid w:val="00A028E0"/>
    <w:rsid w:val="00A10836"/>
    <w:rsid w:val="00A13120"/>
    <w:rsid w:val="00A14891"/>
    <w:rsid w:val="00A25201"/>
    <w:rsid w:val="00A32610"/>
    <w:rsid w:val="00A42F1F"/>
    <w:rsid w:val="00A5291A"/>
    <w:rsid w:val="00A7619D"/>
    <w:rsid w:val="00AA1F11"/>
    <w:rsid w:val="00AB184D"/>
    <w:rsid w:val="00AC099C"/>
    <w:rsid w:val="00AC1D02"/>
    <w:rsid w:val="00AC5232"/>
    <w:rsid w:val="00AE028F"/>
    <w:rsid w:val="00AE419A"/>
    <w:rsid w:val="00AF5A30"/>
    <w:rsid w:val="00B2393A"/>
    <w:rsid w:val="00B35CD2"/>
    <w:rsid w:val="00B67C25"/>
    <w:rsid w:val="00B72838"/>
    <w:rsid w:val="00B9760B"/>
    <w:rsid w:val="00BA7BA0"/>
    <w:rsid w:val="00C023CC"/>
    <w:rsid w:val="00C041A4"/>
    <w:rsid w:val="00C10F9E"/>
    <w:rsid w:val="00C12132"/>
    <w:rsid w:val="00C15372"/>
    <w:rsid w:val="00C26FE0"/>
    <w:rsid w:val="00C30A23"/>
    <w:rsid w:val="00C31891"/>
    <w:rsid w:val="00C467FF"/>
    <w:rsid w:val="00C477C4"/>
    <w:rsid w:val="00C57BE4"/>
    <w:rsid w:val="00C63490"/>
    <w:rsid w:val="00C71DA1"/>
    <w:rsid w:val="00C73DAD"/>
    <w:rsid w:val="00C80B0B"/>
    <w:rsid w:val="00CA48EB"/>
    <w:rsid w:val="00CA54AE"/>
    <w:rsid w:val="00CA5E08"/>
    <w:rsid w:val="00CB4E07"/>
    <w:rsid w:val="00CB53FC"/>
    <w:rsid w:val="00D106EF"/>
    <w:rsid w:val="00D17CB6"/>
    <w:rsid w:val="00D2259F"/>
    <w:rsid w:val="00D24909"/>
    <w:rsid w:val="00D26D36"/>
    <w:rsid w:val="00D42E87"/>
    <w:rsid w:val="00D56B26"/>
    <w:rsid w:val="00D70C90"/>
    <w:rsid w:val="00D71D16"/>
    <w:rsid w:val="00D71EE8"/>
    <w:rsid w:val="00D73CCC"/>
    <w:rsid w:val="00D87CEB"/>
    <w:rsid w:val="00D94984"/>
    <w:rsid w:val="00DA1B1E"/>
    <w:rsid w:val="00DB0DA0"/>
    <w:rsid w:val="00DB1840"/>
    <w:rsid w:val="00DB42AA"/>
    <w:rsid w:val="00DD235F"/>
    <w:rsid w:val="00DD7EED"/>
    <w:rsid w:val="00E1312B"/>
    <w:rsid w:val="00E262C4"/>
    <w:rsid w:val="00E368E3"/>
    <w:rsid w:val="00E42F29"/>
    <w:rsid w:val="00E4353A"/>
    <w:rsid w:val="00E82232"/>
    <w:rsid w:val="00EB3916"/>
    <w:rsid w:val="00EB456E"/>
    <w:rsid w:val="00EC0F3E"/>
    <w:rsid w:val="00EC3C9F"/>
    <w:rsid w:val="00ED14AC"/>
    <w:rsid w:val="00EE5E2B"/>
    <w:rsid w:val="00EE6C9C"/>
    <w:rsid w:val="00EF191E"/>
    <w:rsid w:val="00F138B0"/>
    <w:rsid w:val="00F267D3"/>
    <w:rsid w:val="00F31356"/>
    <w:rsid w:val="00F356CF"/>
    <w:rsid w:val="00F52AE6"/>
    <w:rsid w:val="00F61522"/>
    <w:rsid w:val="00F620A6"/>
    <w:rsid w:val="00F63B6B"/>
    <w:rsid w:val="00F64072"/>
    <w:rsid w:val="00F72B73"/>
    <w:rsid w:val="00F7700E"/>
    <w:rsid w:val="00F81C36"/>
    <w:rsid w:val="00F85427"/>
    <w:rsid w:val="00FA3A4F"/>
    <w:rsid w:val="00FA3FE2"/>
    <w:rsid w:val="00FB39A3"/>
    <w:rsid w:val="00FC3058"/>
    <w:rsid w:val="00FE654A"/>
    <w:rsid w:val="00FF1527"/>
    <w:rsid w:val="00FF2AC1"/>
    <w:rsid w:val="1CC15FE3"/>
    <w:rsid w:val="60F8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7FB08-2518-4BBD-BE51-DDBC1A065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4</Characters>
  <Lines>2</Lines>
  <Paragraphs>1</Paragraphs>
  <TotalTime>21</TotalTime>
  <ScaleCrop>false</ScaleCrop>
  <LinksUpToDate>false</LinksUpToDate>
  <CharactersWithSpaces>33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2:05:00Z</dcterms:created>
  <dc:creator>戴若宇</dc:creator>
  <cp:lastModifiedBy>Administrator</cp:lastModifiedBy>
  <cp:lastPrinted>2018-07-03T01:52:00Z</cp:lastPrinted>
  <dcterms:modified xsi:type="dcterms:W3CDTF">2018-07-05T08:20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